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3E" w:rsidRPr="006E074B" w:rsidRDefault="0079333E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02603D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Szczecin, 30 sierpnia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2019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79333E" w:rsidRPr="00656869" w:rsidRDefault="0079333E" w:rsidP="0079333E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79333E" w:rsidRPr="0079333E" w:rsidRDefault="0079333E" w:rsidP="0079333E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31AB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02603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 sierpnia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637F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79333E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5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79333E">
              <w:rPr>
                <w:rFonts w:ascii="Tahoma" w:hAnsi="Tahoma" w:cs="Tahoma"/>
                <w:b/>
                <w:bCs/>
                <w:sz w:val="16"/>
              </w:rPr>
              <w:t xml:space="preserve"> wystawienie faktury na kwotę 49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637F4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637F4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30 sierpnia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 xml:space="preserve"> 2019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637F4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637F40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 xml:space="preserve">Szczecinie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0A" w:rsidRDefault="00A6150A" w:rsidP="0065202F">
      <w:pPr>
        <w:spacing w:after="0" w:line="240" w:lineRule="auto"/>
      </w:pPr>
      <w:r>
        <w:separator/>
      </w:r>
    </w:p>
  </w:endnote>
  <w:endnote w:type="continuationSeparator" w:id="1">
    <w:p w:rsidR="00A6150A" w:rsidRDefault="00A6150A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5D6F51">
    <w:pPr>
      <w:pStyle w:val="a5"/>
      <w:rPr>
        <w:b/>
        <w:color w:val="660033"/>
      </w:rPr>
    </w:pPr>
    <w:r w:rsidRPr="005D6F51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0A" w:rsidRDefault="00A6150A" w:rsidP="0065202F">
      <w:pPr>
        <w:spacing w:after="0" w:line="240" w:lineRule="auto"/>
      </w:pPr>
      <w:r>
        <w:separator/>
      </w:r>
    </w:p>
  </w:footnote>
  <w:footnote w:type="continuationSeparator" w:id="1">
    <w:p w:rsidR="00A6150A" w:rsidRDefault="00A6150A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D6F51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5D6F51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D6F51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37F40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9542E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150A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51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282E-4CDB-42FA-82D0-3946C96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19-03-05T14:37:00Z</cp:lastPrinted>
  <dcterms:created xsi:type="dcterms:W3CDTF">2019-06-03T16:30:00Z</dcterms:created>
  <dcterms:modified xsi:type="dcterms:W3CDTF">2019-06-11T13:10:00Z</dcterms:modified>
</cp:coreProperties>
</file>